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C93CEF">
        <w:t>8</w:t>
      </w:r>
      <w:r w:rsidR="00951199">
        <w:t>4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D79C8">
        <w:t>8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9B497B" w:rsidRDefault="004C1C22" w:rsidP="009B497B">
      <w:pPr>
        <w:ind w:right="-1"/>
        <w:jc w:val="both"/>
      </w:pPr>
    </w:p>
    <w:p w:rsidR="0057182F" w:rsidRPr="00951199" w:rsidRDefault="0057182F" w:rsidP="009B497B">
      <w:pPr>
        <w:ind w:firstLine="708"/>
        <w:jc w:val="both"/>
      </w:pPr>
    </w:p>
    <w:p w:rsidR="00492DFF" w:rsidRPr="00951199" w:rsidRDefault="00951199" w:rsidP="009B497B">
      <w:pPr>
        <w:ind w:firstLine="708"/>
        <w:jc w:val="both"/>
      </w:pPr>
      <w:r w:rsidRPr="00951199">
        <w:t xml:space="preserve">Yaşlılarımıza verilen hizmetlerde maksimum fayda sağlayacak uygulamaların belirlenmesine </w:t>
      </w:r>
      <w:r w:rsidR="00B90D7E" w:rsidRPr="00951199">
        <w:t xml:space="preserve">ilişkin </w:t>
      </w:r>
      <w:r w:rsidRPr="00951199">
        <w:t>Yaşlılar ve Kimsesizler</w:t>
      </w:r>
      <w:r w:rsidR="00E55A1B" w:rsidRPr="00951199">
        <w:t xml:space="preserve"> </w:t>
      </w:r>
      <w:r w:rsidR="003D7483" w:rsidRPr="00951199">
        <w:t xml:space="preserve">Komisyonunun </w:t>
      </w:r>
      <w:r w:rsidR="0064386D" w:rsidRPr="00951199">
        <w:t>2</w:t>
      </w:r>
      <w:r w:rsidR="00FB3825" w:rsidRPr="00951199">
        <w:t>7</w:t>
      </w:r>
      <w:r w:rsidR="008955BF" w:rsidRPr="00951199">
        <w:t>.</w:t>
      </w:r>
      <w:r w:rsidR="0064386D" w:rsidRPr="00951199">
        <w:t>10</w:t>
      </w:r>
      <w:r w:rsidR="00535CDC" w:rsidRPr="00951199">
        <w:t>.20</w:t>
      </w:r>
      <w:r w:rsidR="00923BD1" w:rsidRPr="00951199">
        <w:t>20</w:t>
      </w:r>
      <w:r w:rsidR="00535CDC" w:rsidRPr="00951199">
        <w:t xml:space="preserve"> gün ve </w:t>
      </w:r>
      <w:r w:rsidR="009B497B" w:rsidRPr="00951199">
        <w:t>06</w:t>
      </w:r>
      <w:r w:rsidR="00526AE8" w:rsidRPr="00951199">
        <w:t xml:space="preserve"> </w:t>
      </w:r>
      <w:r w:rsidR="003D7483" w:rsidRPr="00951199">
        <w:t xml:space="preserve">sayılı raporu </w:t>
      </w:r>
      <w:r w:rsidR="00B90D7E" w:rsidRPr="00951199">
        <w:t xml:space="preserve">Büyükşehir Belediye Meclisimizin </w:t>
      </w:r>
      <w:r w:rsidR="008955BF" w:rsidRPr="00951199">
        <w:t>1</w:t>
      </w:r>
      <w:r w:rsidR="00AD79C8" w:rsidRPr="00951199">
        <w:t>8</w:t>
      </w:r>
      <w:r w:rsidR="00B90D7E" w:rsidRPr="00951199">
        <w:t>.</w:t>
      </w:r>
      <w:r w:rsidR="00E96F11" w:rsidRPr="00951199">
        <w:t>1</w:t>
      </w:r>
      <w:r w:rsidR="0064386D" w:rsidRPr="00951199">
        <w:t>1</w:t>
      </w:r>
      <w:r w:rsidR="00EC43BD" w:rsidRPr="00951199">
        <w:t>.20</w:t>
      </w:r>
      <w:r w:rsidR="00923BD1" w:rsidRPr="00951199">
        <w:t>20</w:t>
      </w:r>
      <w:r w:rsidR="00B90D7E" w:rsidRPr="00951199">
        <w:t xml:space="preserve"> tarihli toplantısında okundu.</w:t>
      </w:r>
    </w:p>
    <w:p w:rsidR="00492DFF" w:rsidRPr="00951199" w:rsidRDefault="00492DFF" w:rsidP="009B497B">
      <w:pPr>
        <w:ind w:firstLine="708"/>
        <w:jc w:val="both"/>
      </w:pPr>
    </w:p>
    <w:p w:rsidR="008561E4" w:rsidRPr="00951199" w:rsidRDefault="00530CD2" w:rsidP="009B497B">
      <w:pPr>
        <w:pStyle w:val="Gvdemetni1"/>
        <w:shd w:val="clear" w:color="auto" w:fill="auto"/>
        <w:spacing w:line="240" w:lineRule="auto"/>
        <w:ind w:right="-1" w:firstLine="720"/>
        <w:jc w:val="both"/>
        <w:rPr>
          <w:color w:val="000000"/>
          <w:sz w:val="24"/>
          <w:szCs w:val="24"/>
        </w:rPr>
      </w:pPr>
      <w:r w:rsidRPr="00951199">
        <w:rPr>
          <w:sz w:val="24"/>
          <w:szCs w:val="24"/>
        </w:rPr>
        <w:t xml:space="preserve">Konu üzerinde </w:t>
      </w:r>
      <w:r w:rsidR="00544FB5" w:rsidRPr="00951199">
        <w:rPr>
          <w:sz w:val="24"/>
          <w:szCs w:val="24"/>
        </w:rPr>
        <w:t xml:space="preserve">yapılan görüşmeler neticesinde; </w:t>
      </w:r>
      <w:r w:rsidR="00951199" w:rsidRPr="00951199">
        <w:rPr>
          <w:sz w:val="24"/>
          <w:szCs w:val="24"/>
        </w:rPr>
        <w:t>Yaşlılarımıza verilen hizmetler kapsamında rehberlik ve psikolojik danışmanlık amacıyla çalışma, plan ve programları hazırlanarak yaşlılara maksimum fayda sağlayacak uygulamaların belirlenebilmesi için gerekli incelemenin başlatılması</w:t>
      </w:r>
      <w:r w:rsidR="00951199">
        <w:rPr>
          <w:sz w:val="24"/>
          <w:szCs w:val="24"/>
        </w:rPr>
        <w:t>na</w:t>
      </w:r>
      <w:r w:rsidR="009B497B" w:rsidRPr="00951199">
        <w:rPr>
          <w:sz w:val="24"/>
          <w:szCs w:val="24"/>
        </w:rPr>
        <w:t xml:space="preserve"> </w:t>
      </w:r>
      <w:r w:rsidR="005C358D" w:rsidRPr="00951199">
        <w:rPr>
          <w:color w:val="000000"/>
          <w:sz w:val="24"/>
          <w:szCs w:val="24"/>
        </w:rPr>
        <w:t>ilişkin</w:t>
      </w:r>
      <w:r w:rsidR="008955BF" w:rsidRPr="00951199">
        <w:rPr>
          <w:sz w:val="24"/>
          <w:szCs w:val="24"/>
        </w:rPr>
        <w:t xml:space="preserve"> </w:t>
      </w:r>
      <w:r w:rsidR="00951199" w:rsidRPr="00951199">
        <w:rPr>
          <w:sz w:val="24"/>
          <w:szCs w:val="24"/>
        </w:rPr>
        <w:t xml:space="preserve">Yaşlılar ve Kimsesizler </w:t>
      </w:r>
      <w:r w:rsidR="008955BF" w:rsidRPr="00951199">
        <w:rPr>
          <w:sz w:val="24"/>
          <w:szCs w:val="24"/>
        </w:rPr>
        <w:t>Komisyonu Raporu oylanarak oybirliği ile kabul edildi.</w:t>
      </w:r>
    </w:p>
    <w:p w:rsidR="009C69F4" w:rsidRPr="00951199" w:rsidRDefault="009C69F4" w:rsidP="009B497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951199" w:rsidRDefault="0064386D" w:rsidP="009B497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951199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D79C8" w:rsidRPr="00FB69C8" w:rsidRDefault="00AD79C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D79C8" w:rsidRDefault="00AD79C8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AD79C8" w:rsidTr="00AD79C8">
        <w:trPr>
          <w:trHeight w:val="594"/>
          <w:jc w:val="center"/>
        </w:trPr>
        <w:tc>
          <w:tcPr>
            <w:tcW w:w="3147" w:type="dxa"/>
            <w:hideMark/>
          </w:tcPr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AD79C8" w:rsidRDefault="00AD79C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urak KOCA</w:t>
            </w:r>
          </w:p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AD79C8" w:rsidRDefault="00AD79C8" w:rsidP="000E78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E7858" w:rsidRDefault="000E7858" w:rsidP="000E78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E7858" w:rsidRDefault="000E7858" w:rsidP="000E78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E7858" w:rsidRDefault="000E7858" w:rsidP="000E78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E7858" w:rsidRDefault="000E7858" w:rsidP="000E78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E7858" w:rsidRDefault="000E7858" w:rsidP="000E78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E7858" w:rsidRDefault="000E7858" w:rsidP="000E78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E7858" w:rsidRDefault="000E7858" w:rsidP="000E78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E7858" w:rsidRDefault="000E7858" w:rsidP="000E78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E7858" w:rsidRDefault="000E7858" w:rsidP="000E78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E7858" w:rsidRDefault="000E7858" w:rsidP="000E78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E7858" w:rsidRDefault="000E7858" w:rsidP="000E78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E7858" w:rsidRDefault="000E7858" w:rsidP="000E78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E7858" w:rsidRDefault="000E7858" w:rsidP="000E78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E7858" w:rsidRDefault="000E7858" w:rsidP="000E78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E7858" w:rsidRDefault="000E7858" w:rsidP="000E78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E7858" w:rsidRDefault="000E7858" w:rsidP="000E78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E7858" w:rsidRDefault="000E7858" w:rsidP="000E78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E7858" w:rsidRDefault="000E7858" w:rsidP="000E78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E7858" w:rsidRDefault="000E7858" w:rsidP="000E78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E7858" w:rsidRDefault="000E7858" w:rsidP="000E7858">
      <w:pPr>
        <w:jc w:val="center"/>
      </w:pPr>
    </w:p>
    <w:p w:rsidR="000E7858" w:rsidRDefault="000E7858" w:rsidP="000E7858">
      <w:pPr>
        <w:jc w:val="center"/>
      </w:pPr>
      <w:r>
        <w:t>T.C.</w:t>
      </w:r>
    </w:p>
    <w:p w:rsidR="000E7858" w:rsidRDefault="000E7858" w:rsidP="000E7858">
      <w:pPr>
        <w:jc w:val="center"/>
      </w:pPr>
      <w:r>
        <w:t>ANKARA BÜYÜKŞEHİR BELEDİYE MECLİSİ</w:t>
      </w:r>
    </w:p>
    <w:p w:rsidR="000E7858" w:rsidRDefault="000E7858" w:rsidP="000E7858">
      <w:pPr>
        <w:jc w:val="center"/>
      </w:pPr>
      <w:r>
        <w:t xml:space="preserve">Yaşlılar ve Kimsesizler Komisyonu Raporu  </w:t>
      </w:r>
    </w:p>
    <w:p w:rsidR="000E7858" w:rsidRDefault="000E7858" w:rsidP="000E7858">
      <w:pPr>
        <w:jc w:val="center"/>
      </w:pPr>
    </w:p>
    <w:p w:rsidR="000E7858" w:rsidRDefault="000E7858" w:rsidP="000E7858">
      <w:r>
        <w:t>Rapor No: 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27.10.2020</w:t>
      </w:r>
    </w:p>
    <w:p w:rsidR="000E7858" w:rsidRDefault="000E7858" w:rsidP="000E7858"/>
    <w:p w:rsidR="000E7858" w:rsidRDefault="000E7858" w:rsidP="000E7858"/>
    <w:p w:rsidR="000E7858" w:rsidRDefault="000E7858" w:rsidP="000E7858">
      <w:pPr>
        <w:jc w:val="center"/>
      </w:pPr>
      <w:r>
        <w:t>BÜYÜKŞEHİR BELEDİYE MECLİSİ BAŞKANLIĞINA</w:t>
      </w:r>
    </w:p>
    <w:p w:rsidR="000E7858" w:rsidRDefault="000E7858" w:rsidP="000E7858">
      <w:pPr>
        <w:ind w:left="708" w:firstLine="708"/>
        <w:jc w:val="center"/>
      </w:pPr>
      <w:r>
        <w:tab/>
      </w:r>
    </w:p>
    <w:p w:rsidR="000E7858" w:rsidRDefault="000E7858" w:rsidP="000E7858">
      <w:pPr>
        <w:ind w:left="709" w:firstLine="709"/>
        <w:jc w:val="center"/>
      </w:pPr>
    </w:p>
    <w:p w:rsidR="000E7858" w:rsidRDefault="000E7858" w:rsidP="000E7858">
      <w:pPr>
        <w:overflowPunct w:val="0"/>
        <w:autoSpaceDE w:val="0"/>
        <w:autoSpaceDN w:val="0"/>
        <w:adjustRightInd w:val="0"/>
        <w:jc w:val="both"/>
      </w:pPr>
    </w:p>
    <w:p w:rsidR="000E7858" w:rsidRPr="006D7CF2" w:rsidRDefault="000E7858" w:rsidP="000E7858">
      <w:pPr>
        <w:ind w:right="55" w:firstLine="708"/>
        <w:jc w:val="both"/>
      </w:pPr>
      <w:r>
        <w:t xml:space="preserve">Yaşlılarımıza verilen hizmetlerde maksimum fayda sağlayacak uygulamaların belirlenmesine </w:t>
      </w:r>
      <w:r w:rsidRPr="006D7CF2">
        <w:t>ilişkin Belediye Meclisimizin 07.</w:t>
      </w:r>
      <w:r>
        <w:t>10</w:t>
      </w:r>
      <w:r w:rsidRPr="006D7CF2">
        <w:t xml:space="preserve">.2020 tarih ve </w:t>
      </w:r>
      <w:r>
        <w:t>25</w:t>
      </w:r>
      <w:r w:rsidRPr="006D7CF2">
        <w:t>. gündem maddesi olarak komisyonumuza havale edilen dosya incelendi.</w:t>
      </w:r>
    </w:p>
    <w:p w:rsidR="000E7858" w:rsidRPr="006D7CF2" w:rsidRDefault="000E7858" w:rsidP="000E7858">
      <w:pPr>
        <w:ind w:right="55" w:firstLine="709"/>
        <w:jc w:val="both"/>
      </w:pPr>
    </w:p>
    <w:p w:rsidR="000E7858" w:rsidRPr="00317AAE" w:rsidRDefault="000E7858" w:rsidP="000E7858">
      <w:pPr>
        <w:ind w:right="55" w:firstLine="709"/>
        <w:jc w:val="both"/>
      </w:pPr>
      <w:r w:rsidRPr="00317AAE">
        <w:t xml:space="preserve">Üye </w:t>
      </w:r>
      <w:r>
        <w:t xml:space="preserve">Sinan </w:t>
      </w:r>
      <w:proofErr w:type="spellStart"/>
      <w:r>
        <w:t>DAŞTAN’ın</w:t>
      </w:r>
      <w:proofErr w:type="spellEnd"/>
      <w:r w:rsidRPr="00317AAE">
        <w:t xml:space="preserve"> verdiği önergede; Yaşlılarımıza verilen hizmetlerde maksimum fayda sağlayacak uygulamaların belirlenmesinin istenildiği;</w:t>
      </w:r>
    </w:p>
    <w:p w:rsidR="000E7858" w:rsidRPr="00317AAE" w:rsidRDefault="000E7858" w:rsidP="000E7858">
      <w:pPr>
        <w:ind w:right="55" w:firstLine="709"/>
        <w:jc w:val="both"/>
      </w:pPr>
    </w:p>
    <w:p w:rsidR="000E7858" w:rsidRPr="00317AAE" w:rsidRDefault="000E7858" w:rsidP="000E7858">
      <w:pPr>
        <w:pStyle w:val="Gvdemetni1"/>
        <w:shd w:val="clear" w:color="auto" w:fill="auto"/>
        <w:spacing w:line="240" w:lineRule="auto"/>
        <w:ind w:right="55" w:firstLine="620"/>
        <w:jc w:val="both"/>
        <w:rPr>
          <w:sz w:val="24"/>
          <w:szCs w:val="24"/>
        </w:rPr>
      </w:pPr>
      <w:r w:rsidRPr="00317AAE">
        <w:rPr>
          <w:sz w:val="24"/>
          <w:szCs w:val="24"/>
        </w:rPr>
        <w:t>Komisyonumuzca yapılan incelemeler neticesinde; Yaşlılarımıza verilen hizmetler kapsamında rehberlik ve psikolojik danışmanlık amacıyla çalışma</w:t>
      </w:r>
      <w:r>
        <w:rPr>
          <w:sz w:val="24"/>
          <w:szCs w:val="24"/>
        </w:rPr>
        <w:t>,</w:t>
      </w:r>
      <w:r w:rsidRPr="00317AAE">
        <w:rPr>
          <w:sz w:val="24"/>
          <w:szCs w:val="24"/>
        </w:rPr>
        <w:t xml:space="preserve"> plan ve programları hazırlanarak yaşlılara maksimum fayda sağlayacak uygulamaların belirlenebilmesi için gerekli incelemenin başlatılması</w:t>
      </w:r>
      <w:r>
        <w:rPr>
          <w:sz w:val="24"/>
          <w:szCs w:val="24"/>
        </w:rPr>
        <w:t xml:space="preserve"> </w:t>
      </w:r>
      <w:r w:rsidRPr="00317AAE">
        <w:rPr>
          <w:sz w:val="24"/>
          <w:szCs w:val="24"/>
        </w:rPr>
        <w:t xml:space="preserve">komisyonumuzca uygun görülmüştür. </w:t>
      </w:r>
    </w:p>
    <w:p w:rsidR="000E7858" w:rsidRPr="00317AAE" w:rsidRDefault="000E7858" w:rsidP="000E7858">
      <w:pPr>
        <w:ind w:firstLine="708"/>
        <w:jc w:val="both"/>
      </w:pPr>
    </w:p>
    <w:p w:rsidR="000E7858" w:rsidRPr="00317AAE" w:rsidRDefault="000E7858" w:rsidP="000E7858">
      <w:pPr>
        <w:ind w:firstLine="708"/>
        <w:jc w:val="both"/>
      </w:pPr>
      <w:r w:rsidRPr="00317AAE">
        <w:t>Raporumuz Büyükşehir Belediye Meclisinin onayına arz olunur.</w:t>
      </w:r>
    </w:p>
    <w:p w:rsidR="000E7858" w:rsidRDefault="000E7858" w:rsidP="000E7858">
      <w:pPr>
        <w:ind w:firstLine="708"/>
        <w:jc w:val="both"/>
      </w:pPr>
    </w:p>
    <w:p w:rsidR="000E7858" w:rsidRDefault="000E7858" w:rsidP="000E7858">
      <w:pPr>
        <w:ind w:firstLine="708"/>
        <w:jc w:val="both"/>
      </w:pPr>
    </w:p>
    <w:p w:rsidR="000E7858" w:rsidRDefault="000E7858" w:rsidP="000E7858">
      <w:pPr>
        <w:ind w:firstLine="708"/>
        <w:jc w:val="both"/>
      </w:pPr>
    </w:p>
    <w:p w:rsidR="000E7858" w:rsidRDefault="000E7858" w:rsidP="000E7858">
      <w:pPr>
        <w:ind w:firstLine="708"/>
        <w:jc w:val="both"/>
      </w:pPr>
    </w:p>
    <w:tbl>
      <w:tblPr>
        <w:tblStyle w:val="TabloKlavuzu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9"/>
        <w:gridCol w:w="3130"/>
        <w:gridCol w:w="3130"/>
      </w:tblGrid>
      <w:tr w:rsidR="000E7858" w:rsidTr="00250D10">
        <w:trPr>
          <w:trHeight w:val="1417"/>
        </w:trPr>
        <w:tc>
          <w:tcPr>
            <w:tcW w:w="3129" w:type="dxa"/>
          </w:tcPr>
          <w:p w:rsidR="000E7858" w:rsidRDefault="000E7858" w:rsidP="00250D10">
            <w:pPr>
              <w:jc w:val="center"/>
            </w:pPr>
            <w:r>
              <w:t>Gökhan ARSLAN</w:t>
            </w:r>
            <w:r w:rsidRPr="007C580E">
              <w:t xml:space="preserve"> </w:t>
            </w:r>
          </w:p>
          <w:p w:rsidR="000E7858" w:rsidRPr="007C580E" w:rsidRDefault="000E7858" w:rsidP="00250D10">
            <w:pPr>
              <w:jc w:val="center"/>
            </w:pPr>
            <w:r w:rsidRPr="007C580E">
              <w:t>Komisyon Başkanı</w:t>
            </w:r>
          </w:p>
        </w:tc>
        <w:tc>
          <w:tcPr>
            <w:tcW w:w="3130" w:type="dxa"/>
          </w:tcPr>
          <w:p w:rsidR="000E7858" w:rsidRDefault="000E7858" w:rsidP="00250D10">
            <w:pPr>
              <w:jc w:val="center"/>
            </w:pPr>
            <w:r>
              <w:t>Süleyman AKKAYA</w:t>
            </w:r>
          </w:p>
          <w:p w:rsidR="000E7858" w:rsidRPr="007C580E" w:rsidRDefault="000E7858" w:rsidP="00250D10">
            <w:pPr>
              <w:jc w:val="center"/>
            </w:pPr>
            <w:r w:rsidRPr="007C580E">
              <w:t>Başkan Vekili</w:t>
            </w:r>
          </w:p>
        </w:tc>
        <w:tc>
          <w:tcPr>
            <w:tcW w:w="3130" w:type="dxa"/>
          </w:tcPr>
          <w:p w:rsidR="000E7858" w:rsidRDefault="000E7858" w:rsidP="00250D10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</w:t>
            </w:r>
            <w:proofErr w:type="spellStart"/>
            <w:r>
              <w:t>BEZCi</w:t>
            </w:r>
            <w:proofErr w:type="spellEnd"/>
          </w:p>
          <w:p w:rsidR="000E7858" w:rsidRPr="007C580E" w:rsidRDefault="000E7858" w:rsidP="00250D10">
            <w:pPr>
              <w:jc w:val="center"/>
            </w:pPr>
            <w:r w:rsidRPr="007C580E">
              <w:t>Üye</w:t>
            </w:r>
          </w:p>
        </w:tc>
      </w:tr>
      <w:tr w:rsidR="000E7858" w:rsidTr="00250D10">
        <w:trPr>
          <w:trHeight w:val="1417"/>
        </w:trPr>
        <w:tc>
          <w:tcPr>
            <w:tcW w:w="3129" w:type="dxa"/>
            <w:vAlign w:val="center"/>
          </w:tcPr>
          <w:p w:rsidR="000E7858" w:rsidRDefault="000E7858" w:rsidP="00250D10">
            <w:pPr>
              <w:jc w:val="center"/>
            </w:pPr>
            <w:r>
              <w:t>Hikmet ÖZBEK</w:t>
            </w:r>
          </w:p>
          <w:p w:rsidR="000E7858" w:rsidRPr="007C580E" w:rsidRDefault="000E7858" w:rsidP="00250D10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center"/>
          </w:tcPr>
          <w:p w:rsidR="000E7858" w:rsidRDefault="000E7858" w:rsidP="00250D10">
            <w:pPr>
              <w:jc w:val="center"/>
            </w:pPr>
            <w:r>
              <w:t>Hasan Hüseyin ALTINTAŞ</w:t>
            </w:r>
          </w:p>
          <w:p w:rsidR="000E7858" w:rsidRPr="007C580E" w:rsidRDefault="000E7858" w:rsidP="00250D10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center"/>
          </w:tcPr>
          <w:p w:rsidR="000E7858" w:rsidRDefault="000E7858" w:rsidP="00250D10">
            <w:pPr>
              <w:jc w:val="center"/>
            </w:pPr>
            <w:r>
              <w:t>Enver DEMİREL</w:t>
            </w:r>
          </w:p>
          <w:p w:rsidR="000E7858" w:rsidRPr="007C580E" w:rsidRDefault="000E7858" w:rsidP="00250D10">
            <w:pPr>
              <w:jc w:val="center"/>
            </w:pPr>
            <w:r w:rsidRPr="007C580E">
              <w:t>Üye</w:t>
            </w:r>
          </w:p>
        </w:tc>
      </w:tr>
      <w:tr w:rsidR="000E7858" w:rsidTr="00250D10">
        <w:trPr>
          <w:trHeight w:val="1417"/>
        </w:trPr>
        <w:tc>
          <w:tcPr>
            <w:tcW w:w="3129" w:type="dxa"/>
            <w:vAlign w:val="bottom"/>
          </w:tcPr>
          <w:p w:rsidR="000E7858" w:rsidRDefault="000E7858" w:rsidP="00250D10">
            <w:pPr>
              <w:jc w:val="center"/>
            </w:pPr>
            <w:r>
              <w:t>Soner CENGİZ</w:t>
            </w:r>
          </w:p>
          <w:p w:rsidR="000E7858" w:rsidRPr="007C580E" w:rsidRDefault="000E7858" w:rsidP="00250D10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bottom"/>
          </w:tcPr>
          <w:p w:rsidR="000E7858" w:rsidRDefault="000E7858" w:rsidP="00250D10">
            <w:pPr>
              <w:jc w:val="center"/>
            </w:pPr>
            <w:r>
              <w:t>Ertan IŞIK</w:t>
            </w:r>
          </w:p>
          <w:p w:rsidR="000E7858" w:rsidRPr="007C580E" w:rsidRDefault="000E7858" w:rsidP="00250D10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bottom"/>
          </w:tcPr>
          <w:p w:rsidR="000E7858" w:rsidRDefault="000E7858" w:rsidP="00250D10">
            <w:pPr>
              <w:jc w:val="center"/>
            </w:pPr>
            <w:r>
              <w:t>Coşkun TORUN</w:t>
            </w:r>
          </w:p>
          <w:p w:rsidR="000E7858" w:rsidRPr="007C580E" w:rsidRDefault="000E7858" w:rsidP="00250D10">
            <w:pPr>
              <w:jc w:val="center"/>
            </w:pPr>
            <w:r w:rsidRPr="007C580E">
              <w:t>Üye</w:t>
            </w:r>
          </w:p>
        </w:tc>
      </w:tr>
    </w:tbl>
    <w:p w:rsidR="000E7858" w:rsidRDefault="000E7858" w:rsidP="000E7858">
      <w:pPr>
        <w:ind w:firstLine="708"/>
        <w:jc w:val="both"/>
      </w:pPr>
    </w:p>
    <w:p w:rsidR="000E7858" w:rsidRDefault="000E7858" w:rsidP="000E78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E7858" w:rsidRDefault="000E7858" w:rsidP="000E78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0E785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574" w:rsidRDefault="00FC2574" w:rsidP="007A5AB5">
      <w:r>
        <w:separator/>
      </w:r>
    </w:p>
  </w:endnote>
  <w:endnote w:type="continuationSeparator" w:id="0">
    <w:p w:rsidR="00FC2574" w:rsidRDefault="00FC257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574" w:rsidRDefault="00FC2574" w:rsidP="007A5AB5">
      <w:r>
        <w:separator/>
      </w:r>
    </w:p>
  </w:footnote>
  <w:footnote w:type="continuationSeparator" w:id="0">
    <w:p w:rsidR="00FC2574" w:rsidRDefault="00FC257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E7858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4E36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274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4FC0"/>
    <w:rsid w:val="00465327"/>
    <w:rsid w:val="004667F8"/>
    <w:rsid w:val="00467A8B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199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497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D79C8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3CE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A1B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0DA5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74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686B-8D22-4BAD-B734-D69FE99D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9T07:06:00Z</cp:lastPrinted>
  <dcterms:created xsi:type="dcterms:W3CDTF">2020-11-19T07:08:00Z</dcterms:created>
  <dcterms:modified xsi:type="dcterms:W3CDTF">2020-11-21T14:44:00Z</dcterms:modified>
</cp:coreProperties>
</file>